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5ADB" w14:textId="77777777" w:rsidR="00544A3E" w:rsidRDefault="00544A3E" w:rsidP="00544A3E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14:paraId="60836D48" w14:textId="1949E601" w:rsidR="00544A3E" w:rsidRDefault="00544A3E" w:rsidP="00544A3E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630123">
        <w:rPr>
          <w:rFonts w:cs="B Nazanin" w:hint="cs"/>
          <w:b/>
          <w:bCs/>
          <w:sz w:val="24"/>
          <w:szCs w:val="24"/>
          <w:rtl/>
        </w:rPr>
        <w:t>گزارش عملکرد</w:t>
      </w:r>
      <w:r w:rsidR="000C4CC9">
        <w:rPr>
          <w:rFonts w:cs="B Nazanin"/>
          <w:b/>
          <w:bCs/>
          <w:sz w:val="24"/>
          <w:szCs w:val="24"/>
        </w:rPr>
        <w:t xml:space="preserve"> </w:t>
      </w:r>
      <w:r w:rsidR="000C4CC9">
        <w:rPr>
          <w:rFonts w:cs="B Nazanin" w:hint="cs"/>
          <w:b/>
          <w:bCs/>
          <w:sz w:val="24"/>
          <w:szCs w:val="24"/>
          <w:rtl/>
          <w:lang w:bidi="fa-IR"/>
        </w:rPr>
        <w:t xml:space="preserve">مشاوره </w:t>
      </w:r>
      <w:r w:rsidRPr="00630123">
        <w:rPr>
          <w:rFonts w:cs="B Nazanin" w:hint="cs"/>
          <w:b/>
          <w:bCs/>
          <w:sz w:val="24"/>
          <w:szCs w:val="24"/>
          <w:rtl/>
        </w:rPr>
        <w:t xml:space="preserve"> و جدول اطلاعات دانش</w:t>
      </w:r>
      <w:r>
        <w:rPr>
          <w:rFonts w:cs="B Nazanin" w:hint="cs"/>
          <w:b/>
          <w:bCs/>
          <w:sz w:val="24"/>
          <w:szCs w:val="24"/>
          <w:rtl/>
        </w:rPr>
        <w:t>ج</w:t>
      </w:r>
      <w:r w:rsidRPr="00630123">
        <w:rPr>
          <w:rFonts w:cs="B Nazanin" w:hint="cs"/>
          <w:b/>
          <w:bCs/>
          <w:sz w:val="24"/>
          <w:szCs w:val="24"/>
          <w:rtl/>
        </w:rPr>
        <w:t>ویان</w:t>
      </w:r>
      <w:r w:rsidR="00642FE7">
        <w:rPr>
          <w:rFonts w:cs="B Nazanin" w:hint="cs"/>
          <w:b/>
          <w:bCs/>
          <w:sz w:val="24"/>
          <w:szCs w:val="24"/>
          <w:rtl/>
        </w:rPr>
        <w:t xml:space="preserve"> دانشجویان با شرایط خاص</w:t>
      </w:r>
      <w:r w:rsidR="00CB2572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0B2D2638" w14:textId="5E1FEFDC" w:rsidR="00544A3E" w:rsidRDefault="00544A3E" w:rsidP="00544A3E">
      <w:pPr>
        <w:rPr>
          <w:rtl/>
        </w:rPr>
      </w:pPr>
    </w:p>
    <w:p w14:paraId="0A41A9A3" w14:textId="1415761C" w:rsidR="00544A3E" w:rsidRDefault="00544A3E" w:rsidP="00544A3E">
      <w:pPr>
        <w:rPr>
          <w:rtl/>
        </w:rPr>
      </w:pPr>
    </w:p>
    <w:p w14:paraId="1660C3E0" w14:textId="19472897" w:rsidR="00544A3E" w:rsidRDefault="00544A3E" w:rsidP="00544A3E">
      <w:pPr>
        <w:rPr>
          <w:rtl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1979"/>
        <w:gridCol w:w="1929"/>
        <w:gridCol w:w="2036"/>
        <w:gridCol w:w="849"/>
        <w:gridCol w:w="1313"/>
        <w:gridCol w:w="1704"/>
        <w:gridCol w:w="625"/>
      </w:tblGrid>
      <w:tr w:rsidR="00883004" w14:paraId="5DE16422" w14:textId="77777777" w:rsidTr="00883004">
        <w:tc>
          <w:tcPr>
            <w:tcW w:w="1979" w:type="dxa"/>
          </w:tcPr>
          <w:p w14:paraId="1DD557A9" w14:textId="5C871157" w:rsidR="00883004" w:rsidRDefault="00883004" w:rsidP="00642FE7">
            <w:pPr>
              <w:jc w:val="right"/>
            </w:pPr>
            <w:r>
              <w:rPr>
                <w:rFonts w:hint="cs"/>
                <w:rtl/>
              </w:rPr>
              <w:t>نظر کلی استاد مشاور</w:t>
            </w:r>
          </w:p>
        </w:tc>
        <w:tc>
          <w:tcPr>
            <w:tcW w:w="1929" w:type="dxa"/>
          </w:tcPr>
          <w:p w14:paraId="6C96A951" w14:textId="595686A9" w:rsidR="00883004" w:rsidRDefault="00883004" w:rsidP="00642FE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قدامات انجام شده توسط استاد مشاور</w:t>
            </w:r>
          </w:p>
        </w:tc>
        <w:tc>
          <w:tcPr>
            <w:tcW w:w="2036" w:type="dxa"/>
          </w:tcPr>
          <w:p w14:paraId="60EA34D5" w14:textId="65E0652F" w:rsidR="00883004" w:rsidRDefault="00883004" w:rsidP="00642FE7">
            <w:pPr>
              <w:jc w:val="right"/>
            </w:pPr>
            <w:r>
              <w:rPr>
                <w:rFonts w:hint="cs"/>
                <w:rtl/>
              </w:rPr>
              <w:t>شرایط خاص دانشجو</w:t>
            </w:r>
          </w:p>
        </w:tc>
        <w:tc>
          <w:tcPr>
            <w:tcW w:w="849" w:type="dxa"/>
          </w:tcPr>
          <w:p w14:paraId="13F9B79B" w14:textId="59A4359F" w:rsidR="00883004" w:rsidRDefault="00883004" w:rsidP="00642FE7">
            <w:pPr>
              <w:jc w:val="right"/>
            </w:pPr>
            <w:r>
              <w:rPr>
                <w:rFonts w:hint="cs"/>
                <w:rtl/>
              </w:rPr>
              <w:t>رشته</w:t>
            </w:r>
          </w:p>
        </w:tc>
        <w:tc>
          <w:tcPr>
            <w:tcW w:w="1313" w:type="dxa"/>
          </w:tcPr>
          <w:p w14:paraId="6E05822F" w14:textId="4F8AE7F7" w:rsidR="00883004" w:rsidRDefault="00883004" w:rsidP="00642FE7">
            <w:pPr>
              <w:jc w:val="right"/>
            </w:pPr>
            <w:r>
              <w:rPr>
                <w:rFonts w:hint="cs"/>
                <w:rtl/>
              </w:rPr>
              <w:t>شماره دانشجویی</w:t>
            </w:r>
          </w:p>
        </w:tc>
        <w:tc>
          <w:tcPr>
            <w:tcW w:w="1704" w:type="dxa"/>
          </w:tcPr>
          <w:p w14:paraId="64602CD9" w14:textId="4D681C86" w:rsidR="00883004" w:rsidRDefault="00883004" w:rsidP="00642FE7">
            <w:pPr>
              <w:jc w:val="right"/>
            </w:pPr>
            <w:r>
              <w:rPr>
                <w:rFonts w:hint="cs"/>
                <w:rtl/>
              </w:rPr>
              <w:t>اسامی دانشجویان با شرایط خاص</w:t>
            </w:r>
          </w:p>
        </w:tc>
        <w:tc>
          <w:tcPr>
            <w:tcW w:w="625" w:type="dxa"/>
          </w:tcPr>
          <w:p w14:paraId="58A570B3" w14:textId="6EBC4439" w:rsidR="00883004" w:rsidRDefault="00883004" w:rsidP="00642FE7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</w:tr>
      <w:tr w:rsidR="00883004" w14:paraId="3C7C48E8" w14:textId="77777777" w:rsidTr="00883004">
        <w:tc>
          <w:tcPr>
            <w:tcW w:w="1979" w:type="dxa"/>
          </w:tcPr>
          <w:p w14:paraId="752B67D5" w14:textId="77777777" w:rsidR="00883004" w:rsidRDefault="00883004" w:rsidP="00642FE7">
            <w:pPr>
              <w:jc w:val="right"/>
            </w:pPr>
          </w:p>
        </w:tc>
        <w:tc>
          <w:tcPr>
            <w:tcW w:w="1929" w:type="dxa"/>
          </w:tcPr>
          <w:p w14:paraId="4191255B" w14:textId="77777777" w:rsidR="00883004" w:rsidRDefault="00883004" w:rsidP="00642FE7">
            <w:pPr>
              <w:jc w:val="right"/>
            </w:pPr>
          </w:p>
        </w:tc>
        <w:tc>
          <w:tcPr>
            <w:tcW w:w="2036" w:type="dxa"/>
          </w:tcPr>
          <w:p w14:paraId="2ACB55C7" w14:textId="6AEA822F" w:rsidR="00883004" w:rsidRDefault="00883004" w:rsidP="00642FE7">
            <w:pPr>
              <w:jc w:val="right"/>
            </w:pPr>
          </w:p>
        </w:tc>
        <w:tc>
          <w:tcPr>
            <w:tcW w:w="849" w:type="dxa"/>
          </w:tcPr>
          <w:p w14:paraId="55A67C92" w14:textId="77777777" w:rsidR="00883004" w:rsidRDefault="00883004" w:rsidP="00642FE7">
            <w:pPr>
              <w:jc w:val="right"/>
            </w:pPr>
          </w:p>
        </w:tc>
        <w:tc>
          <w:tcPr>
            <w:tcW w:w="1313" w:type="dxa"/>
          </w:tcPr>
          <w:p w14:paraId="6F05DF9A" w14:textId="77777777" w:rsidR="00883004" w:rsidRDefault="00883004" w:rsidP="00642FE7">
            <w:pPr>
              <w:jc w:val="right"/>
            </w:pPr>
          </w:p>
        </w:tc>
        <w:tc>
          <w:tcPr>
            <w:tcW w:w="1704" w:type="dxa"/>
          </w:tcPr>
          <w:p w14:paraId="4F600CBB" w14:textId="77777777" w:rsidR="00883004" w:rsidRDefault="00883004" w:rsidP="00642FE7">
            <w:pPr>
              <w:jc w:val="right"/>
            </w:pPr>
          </w:p>
        </w:tc>
        <w:tc>
          <w:tcPr>
            <w:tcW w:w="625" w:type="dxa"/>
          </w:tcPr>
          <w:p w14:paraId="32D55074" w14:textId="3A3DD2CF" w:rsidR="00883004" w:rsidRDefault="00642FE7" w:rsidP="00642FE7">
            <w:pPr>
              <w:jc w:val="right"/>
            </w:pPr>
            <w:r>
              <w:rPr>
                <w:rFonts w:hint="cs"/>
                <w:rtl/>
              </w:rPr>
              <w:t>1</w:t>
            </w:r>
          </w:p>
        </w:tc>
      </w:tr>
      <w:tr w:rsidR="00883004" w14:paraId="58CC5D3D" w14:textId="77777777" w:rsidTr="00883004">
        <w:tc>
          <w:tcPr>
            <w:tcW w:w="1979" w:type="dxa"/>
          </w:tcPr>
          <w:p w14:paraId="0966D904" w14:textId="77777777" w:rsidR="00883004" w:rsidRDefault="00883004" w:rsidP="00642FE7">
            <w:pPr>
              <w:jc w:val="right"/>
            </w:pPr>
          </w:p>
        </w:tc>
        <w:tc>
          <w:tcPr>
            <w:tcW w:w="1929" w:type="dxa"/>
          </w:tcPr>
          <w:p w14:paraId="22D90712" w14:textId="77777777" w:rsidR="00883004" w:rsidRDefault="00883004" w:rsidP="00642FE7">
            <w:pPr>
              <w:jc w:val="right"/>
            </w:pPr>
          </w:p>
        </w:tc>
        <w:tc>
          <w:tcPr>
            <w:tcW w:w="2036" w:type="dxa"/>
          </w:tcPr>
          <w:p w14:paraId="0705D329" w14:textId="7852FDA1" w:rsidR="00883004" w:rsidRDefault="00883004" w:rsidP="00642FE7">
            <w:pPr>
              <w:jc w:val="right"/>
            </w:pPr>
          </w:p>
        </w:tc>
        <w:tc>
          <w:tcPr>
            <w:tcW w:w="849" w:type="dxa"/>
          </w:tcPr>
          <w:p w14:paraId="05828E6F" w14:textId="77777777" w:rsidR="00883004" w:rsidRDefault="00883004" w:rsidP="00642FE7">
            <w:pPr>
              <w:jc w:val="right"/>
            </w:pPr>
          </w:p>
        </w:tc>
        <w:tc>
          <w:tcPr>
            <w:tcW w:w="1313" w:type="dxa"/>
          </w:tcPr>
          <w:p w14:paraId="7C9EF730" w14:textId="77777777" w:rsidR="00883004" w:rsidRDefault="00883004" w:rsidP="00642FE7">
            <w:pPr>
              <w:jc w:val="right"/>
            </w:pPr>
          </w:p>
        </w:tc>
        <w:tc>
          <w:tcPr>
            <w:tcW w:w="1704" w:type="dxa"/>
          </w:tcPr>
          <w:p w14:paraId="797DD57C" w14:textId="77777777" w:rsidR="00883004" w:rsidRDefault="00883004" w:rsidP="00642FE7">
            <w:pPr>
              <w:jc w:val="right"/>
            </w:pPr>
          </w:p>
        </w:tc>
        <w:tc>
          <w:tcPr>
            <w:tcW w:w="625" w:type="dxa"/>
          </w:tcPr>
          <w:p w14:paraId="6B73E95C" w14:textId="3C59BB92" w:rsidR="00883004" w:rsidRDefault="00642FE7" w:rsidP="00642FE7">
            <w:pPr>
              <w:jc w:val="right"/>
            </w:pPr>
            <w:r>
              <w:rPr>
                <w:rFonts w:hint="cs"/>
                <w:rtl/>
              </w:rPr>
              <w:t>2</w:t>
            </w:r>
          </w:p>
        </w:tc>
      </w:tr>
      <w:tr w:rsidR="00883004" w14:paraId="2863F4F2" w14:textId="77777777" w:rsidTr="00883004">
        <w:tc>
          <w:tcPr>
            <w:tcW w:w="1979" w:type="dxa"/>
          </w:tcPr>
          <w:p w14:paraId="201A0F70" w14:textId="77777777" w:rsidR="00883004" w:rsidRDefault="00883004" w:rsidP="00642FE7">
            <w:pPr>
              <w:jc w:val="right"/>
            </w:pPr>
          </w:p>
        </w:tc>
        <w:tc>
          <w:tcPr>
            <w:tcW w:w="1929" w:type="dxa"/>
          </w:tcPr>
          <w:p w14:paraId="0AD35BAD" w14:textId="77777777" w:rsidR="00883004" w:rsidRDefault="00883004" w:rsidP="00642FE7">
            <w:pPr>
              <w:jc w:val="right"/>
            </w:pPr>
          </w:p>
        </w:tc>
        <w:tc>
          <w:tcPr>
            <w:tcW w:w="2036" w:type="dxa"/>
          </w:tcPr>
          <w:p w14:paraId="3321DFE0" w14:textId="7AF1017F" w:rsidR="00883004" w:rsidRDefault="00883004" w:rsidP="00642FE7">
            <w:pPr>
              <w:jc w:val="right"/>
            </w:pPr>
          </w:p>
        </w:tc>
        <w:tc>
          <w:tcPr>
            <w:tcW w:w="849" w:type="dxa"/>
          </w:tcPr>
          <w:p w14:paraId="359671BD" w14:textId="77777777" w:rsidR="00883004" w:rsidRDefault="00883004" w:rsidP="00642FE7">
            <w:pPr>
              <w:jc w:val="right"/>
            </w:pPr>
          </w:p>
        </w:tc>
        <w:tc>
          <w:tcPr>
            <w:tcW w:w="1313" w:type="dxa"/>
          </w:tcPr>
          <w:p w14:paraId="67961F92" w14:textId="77777777" w:rsidR="00883004" w:rsidRDefault="00883004" w:rsidP="00642FE7">
            <w:pPr>
              <w:jc w:val="right"/>
            </w:pPr>
          </w:p>
        </w:tc>
        <w:tc>
          <w:tcPr>
            <w:tcW w:w="1704" w:type="dxa"/>
          </w:tcPr>
          <w:p w14:paraId="054621EC" w14:textId="77777777" w:rsidR="00883004" w:rsidRDefault="00883004" w:rsidP="00642FE7">
            <w:pPr>
              <w:jc w:val="right"/>
            </w:pPr>
          </w:p>
        </w:tc>
        <w:tc>
          <w:tcPr>
            <w:tcW w:w="625" w:type="dxa"/>
          </w:tcPr>
          <w:p w14:paraId="6E901434" w14:textId="597D9439" w:rsidR="00883004" w:rsidRDefault="00642FE7" w:rsidP="00642FE7">
            <w:pPr>
              <w:jc w:val="right"/>
            </w:pPr>
            <w:r>
              <w:rPr>
                <w:rFonts w:hint="cs"/>
                <w:rtl/>
              </w:rPr>
              <w:t>3</w:t>
            </w:r>
          </w:p>
        </w:tc>
      </w:tr>
      <w:tr w:rsidR="00883004" w14:paraId="26D69180" w14:textId="77777777" w:rsidTr="00883004">
        <w:tc>
          <w:tcPr>
            <w:tcW w:w="1979" w:type="dxa"/>
          </w:tcPr>
          <w:p w14:paraId="77555474" w14:textId="77777777" w:rsidR="00883004" w:rsidRDefault="00883004" w:rsidP="00642FE7">
            <w:pPr>
              <w:jc w:val="right"/>
            </w:pPr>
          </w:p>
        </w:tc>
        <w:tc>
          <w:tcPr>
            <w:tcW w:w="1929" w:type="dxa"/>
          </w:tcPr>
          <w:p w14:paraId="2513BD08" w14:textId="77777777" w:rsidR="00883004" w:rsidRDefault="00883004" w:rsidP="00642FE7">
            <w:pPr>
              <w:jc w:val="right"/>
            </w:pPr>
          </w:p>
        </w:tc>
        <w:tc>
          <w:tcPr>
            <w:tcW w:w="2036" w:type="dxa"/>
          </w:tcPr>
          <w:p w14:paraId="1DB8AAAD" w14:textId="6970BD1C" w:rsidR="00883004" w:rsidRDefault="00883004" w:rsidP="00642FE7">
            <w:pPr>
              <w:jc w:val="right"/>
            </w:pPr>
          </w:p>
        </w:tc>
        <w:tc>
          <w:tcPr>
            <w:tcW w:w="849" w:type="dxa"/>
          </w:tcPr>
          <w:p w14:paraId="5078829E" w14:textId="77777777" w:rsidR="00883004" w:rsidRDefault="00883004" w:rsidP="00642FE7">
            <w:pPr>
              <w:jc w:val="right"/>
            </w:pPr>
          </w:p>
        </w:tc>
        <w:tc>
          <w:tcPr>
            <w:tcW w:w="1313" w:type="dxa"/>
          </w:tcPr>
          <w:p w14:paraId="3A37C416" w14:textId="77777777" w:rsidR="00883004" w:rsidRDefault="00883004" w:rsidP="00642FE7">
            <w:pPr>
              <w:jc w:val="right"/>
            </w:pPr>
          </w:p>
        </w:tc>
        <w:tc>
          <w:tcPr>
            <w:tcW w:w="1704" w:type="dxa"/>
          </w:tcPr>
          <w:p w14:paraId="086A4DEC" w14:textId="77777777" w:rsidR="00883004" w:rsidRDefault="00883004" w:rsidP="00642FE7">
            <w:pPr>
              <w:jc w:val="right"/>
            </w:pPr>
          </w:p>
        </w:tc>
        <w:tc>
          <w:tcPr>
            <w:tcW w:w="625" w:type="dxa"/>
          </w:tcPr>
          <w:p w14:paraId="713C069C" w14:textId="41AC33C9" w:rsidR="00883004" w:rsidRDefault="00642FE7" w:rsidP="00642FE7">
            <w:pPr>
              <w:jc w:val="right"/>
            </w:pPr>
            <w:r>
              <w:rPr>
                <w:rFonts w:hint="cs"/>
                <w:rtl/>
              </w:rPr>
              <w:t>4</w:t>
            </w:r>
          </w:p>
        </w:tc>
      </w:tr>
    </w:tbl>
    <w:p w14:paraId="59ECF5E1" w14:textId="72A1AE73" w:rsidR="00544A3E" w:rsidRDefault="00544A3E" w:rsidP="00544A3E">
      <w:pPr>
        <w:rPr>
          <w:rtl/>
        </w:rPr>
      </w:pPr>
    </w:p>
    <w:p w14:paraId="3FAE5954" w14:textId="1EA5C68E" w:rsidR="00544A3E" w:rsidRDefault="00544A3E" w:rsidP="00544A3E">
      <w:pPr>
        <w:rPr>
          <w:rtl/>
        </w:rPr>
      </w:pPr>
    </w:p>
    <w:p w14:paraId="58BF03A9" w14:textId="77DF380C" w:rsidR="00544A3E" w:rsidRDefault="00883004" w:rsidP="00883004">
      <w:pPr>
        <w:jc w:val="right"/>
        <w:rPr>
          <w:rtl/>
        </w:rPr>
      </w:pPr>
      <w:r>
        <w:rPr>
          <w:rFonts w:hint="cs"/>
          <w:rtl/>
        </w:rPr>
        <w:t>شرای خاص شامل:</w:t>
      </w:r>
    </w:p>
    <w:p w14:paraId="49760DA2" w14:textId="5B521721" w:rsidR="00883004" w:rsidRDefault="00883004" w:rsidP="00883004">
      <w:pPr>
        <w:jc w:val="right"/>
        <w:rPr>
          <w:rtl/>
        </w:rPr>
      </w:pPr>
      <w:r>
        <w:rPr>
          <w:rFonts w:hint="cs"/>
          <w:rtl/>
        </w:rPr>
        <w:t>1.مشروطی دانشجو</w:t>
      </w:r>
      <w:r w:rsidR="00544B77">
        <w:rPr>
          <w:rFonts w:hint="cs"/>
          <w:rtl/>
        </w:rPr>
        <w:t>.</w:t>
      </w:r>
    </w:p>
    <w:p w14:paraId="34EC433B" w14:textId="00F53DD7" w:rsidR="00883004" w:rsidRDefault="00883004" w:rsidP="00883004">
      <w:pPr>
        <w:jc w:val="right"/>
        <w:rPr>
          <w:rtl/>
        </w:rPr>
      </w:pPr>
      <w:r>
        <w:rPr>
          <w:rFonts w:hint="cs"/>
          <w:rtl/>
        </w:rPr>
        <w:t>2.فوت بستگاه درجه یک</w:t>
      </w:r>
      <w:r w:rsidR="00544B77">
        <w:rPr>
          <w:rFonts w:hint="cs"/>
          <w:rtl/>
        </w:rPr>
        <w:t>.</w:t>
      </w:r>
    </w:p>
    <w:p w14:paraId="5A2D7D8C" w14:textId="5A476B89" w:rsidR="00883004" w:rsidRDefault="00883004" w:rsidP="00883004">
      <w:pPr>
        <w:jc w:val="right"/>
        <w:rPr>
          <w:rtl/>
        </w:rPr>
      </w:pPr>
      <w:r>
        <w:rPr>
          <w:rFonts w:hint="cs"/>
          <w:rtl/>
        </w:rPr>
        <w:t>3.مشکلات خانوادگی(طلاق و .......)</w:t>
      </w:r>
      <w:r w:rsidR="00544B77">
        <w:rPr>
          <w:rFonts w:hint="cs"/>
          <w:rtl/>
        </w:rPr>
        <w:t>.</w:t>
      </w:r>
    </w:p>
    <w:p w14:paraId="79068B69" w14:textId="3A11DC91" w:rsidR="00883004" w:rsidRDefault="00883004" w:rsidP="00883004">
      <w:pPr>
        <w:jc w:val="right"/>
        <w:rPr>
          <w:rtl/>
        </w:rPr>
      </w:pPr>
      <w:r>
        <w:rPr>
          <w:rFonts w:hint="cs"/>
          <w:rtl/>
        </w:rPr>
        <w:t>4.شرایط مالی که نیاز به توجه ویژه دارد</w:t>
      </w:r>
      <w:r w:rsidR="00544B77">
        <w:rPr>
          <w:rFonts w:hint="cs"/>
          <w:rtl/>
        </w:rPr>
        <w:t>.</w:t>
      </w:r>
    </w:p>
    <w:p w14:paraId="4755757E" w14:textId="399C3E61" w:rsidR="00883004" w:rsidRDefault="00883004" w:rsidP="00883004">
      <w:pPr>
        <w:jc w:val="right"/>
        <w:rPr>
          <w:rtl/>
        </w:rPr>
      </w:pPr>
      <w:r>
        <w:rPr>
          <w:rFonts w:hint="cs"/>
          <w:rtl/>
        </w:rPr>
        <w:t>5.شرایط</w:t>
      </w:r>
      <w:r w:rsidR="00544B77">
        <w:rPr>
          <w:rFonts w:hint="cs"/>
          <w:rtl/>
          <w:lang w:bidi="fa-IR"/>
        </w:rPr>
        <w:t xml:space="preserve"> خاصی</w:t>
      </w:r>
      <w:r>
        <w:rPr>
          <w:rFonts w:hint="cs"/>
          <w:rtl/>
        </w:rPr>
        <w:t xml:space="preserve"> که به نظر استاد مشاور نیاز به بررسی دارد</w:t>
      </w:r>
      <w:r w:rsidR="00544B77">
        <w:rPr>
          <w:rFonts w:hint="cs"/>
          <w:rtl/>
        </w:rPr>
        <w:t>.</w:t>
      </w:r>
    </w:p>
    <w:p w14:paraId="122381CB" w14:textId="77370E20" w:rsidR="00544A3E" w:rsidRDefault="00544A3E" w:rsidP="00544A3E">
      <w:pPr>
        <w:rPr>
          <w:rtl/>
        </w:rPr>
      </w:pPr>
    </w:p>
    <w:p w14:paraId="1625E979" w14:textId="477A8692" w:rsidR="00544A3E" w:rsidRDefault="00544A3E" w:rsidP="00544A3E">
      <w:pPr>
        <w:rPr>
          <w:rtl/>
        </w:rPr>
      </w:pPr>
    </w:p>
    <w:p w14:paraId="4289710C" w14:textId="0B4DC0A0" w:rsidR="00544A3E" w:rsidRDefault="00CB2572" w:rsidP="00CB2572">
      <w:pPr>
        <w:jc w:val="center"/>
        <w:rPr>
          <w:rtl/>
        </w:rPr>
      </w:pPr>
      <w:r>
        <w:rPr>
          <w:rFonts w:hint="cs"/>
          <w:rtl/>
        </w:rPr>
        <w:t>نام و نام خانوادگی استاد مشاور</w:t>
      </w:r>
    </w:p>
    <w:p w14:paraId="40E35ED7" w14:textId="1120A21F" w:rsidR="00CB2572" w:rsidRPr="00630123" w:rsidRDefault="00CB2572" w:rsidP="00CB2572">
      <w:pPr>
        <w:jc w:val="center"/>
      </w:pPr>
      <w:r>
        <w:rPr>
          <w:rFonts w:hint="cs"/>
          <w:rtl/>
        </w:rPr>
        <w:t>امضا</w:t>
      </w:r>
    </w:p>
    <w:sectPr w:rsidR="00CB2572" w:rsidRPr="00630123" w:rsidSect="00E634E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56FB" w14:textId="77777777" w:rsidR="00807719" w:rsidRDefault="00807719" w:rsidP="00630123">
      <w:pPr>
        <w:spacing w:after="0" w:line="240" w:lineRule="auto"/>
      </w:pPr>
      <w:r>
        <w:separator/>
      </w:r>
    </w:p>
  </w:endnote>
  <w:endnote w:type="continuationSeparator" w:id="0">
    <w:p w14:paraId="0F0E75C0" w14:textId="77777777" w:rsidR="00807719" w:rsidRDefault="00807719" w:rsidP="0063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386C" w14:textId="77777777" w:rsidR="00807719" w:rsidRDefault="00807719" w:rsidP="00630123">
      <w:pPr>
        <w:spacing w:after="0" w:line="240" w:lineRule="auto"/>
      </w:pPr>
      <w:r>
        <w:separator/>
      </w:r>
    </w:p>
  </w:footnote>
  <w:footnote w:type="continuationSeparator" w:id="0">
    <w:p w14:paraId="03685470" w14:textId="77777777" w:rsidR="00807719" w:rsidRDefault="00807719" w:rsidP="0063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A6D5" w14:textId="77777777" w:rsidR="00630123" w:rsidRDefault="00630123" w:rsidP="00630123">
    <w:pPr>
      <w:jc w:val="center"/>
      <w:rPr>
        <w:rtl/>
      </w:rPr>
    </w:pPr>
    <w:r>
      <w:rPr>
        <w:rFonts w:hint="cs"/>
        <w:rtl/>
      </w:rPr>
      <w:t xml:space="preserve">دانشکده پیراپزشکی </w:t>
    </w:r>
  </w:p>
  <w:p w14:paraId="39A19ED8" w14:textId="77777777" w:rsidR="00630123" w:rsidRDefault="00630123" w:rsidP="0063012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7979"/>
    <w:multiLevelType w:val="hybridMultilevel"/>
    <w:tmpl w:val="19204694"/>
    <w:lvl w:ilvl="0" w:tplc="E12A8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DD"/>
    <w:rsid w:val="00014C63"/>
    <w:rsid w:val="000423E3"/>
    <w:rsid w:val="00067994"/>
    <w:rsid w:val="000C2ACB"/>
    <w:rsid w:val="000C4CC9"/>
    <w:rsid w:val="000D3268"/>
    <w:rsid w:val="000F2225"/>
    <w:rsid w:val="00161432"/>
    <w:rsid w:val="001C2A70"/>
    <w:rsid w:val="002C0E5A"/>
    <w:rsid w:val="002F4AEA"/>
    <w:rsid w:val="00327944"/>
    <w:rsid w:val="00350ABA"/>
    <w:rsid w:val="003F5A70"/>
    <w:rsid w:val="004060C5"/>
    <w:rsid w:val="00463400"/>
    <w:rsid w:val="00482D9B"/>
    <w:rsid w:val="004A0FF8"/>
    <w:rsid w:val="004A7928"/>
    <w:rsid w:val="004B28D3"/>
    <w:rsid w:val="00544A3E"/>
    <w:rsid w:val="00544B77"/>
    <w:rsid w:val="005806ED"/>
    <w:rsid w:val="005E6213"/>
    <w:rsid w:val="005F71FA"/>
    <w:rsid w:val="0060531C"/>
    <w:rsid w:val="006118F7"/>
    <w:rsid w:val="00630123"/>
    <w:rsid w:val="00642FE7"/>
    <w:rsid w:val="00652EDF"/>
    <w:rsid w:val="006A4B9D"/>
    <w:rsid w:val="007B26DB"/>
    <w:rsid w:val="007F482D"/>
    <w:rsid w:val="00807719"/>
    <w:rsid w:val="008218E6"/>
    <w:rsid w:val="008671E6"/>
    <w:rsid w:val="00881EF1"/>
    <w:rsid w:val="00883004"/>
    <w:rsid w:val="008B5C7F"/>
    <w:rsid w:val="008F70D9"/>
    <w:rsid w:val="0090683B"/>
    <w:rsid w:val="00931C53"/>
    <w:rsid w:val="009434E3"/>
    <w:rsid w:val="00973578"/>
    <w:rsid w:val="00974ADD"/>
    <w:rsid w:val="009832F1"/>
    <w:rsid w:val="009C1DE8"/>
    <w:rsid w:val="00A41D56"/>
    <w:rsid w:val="00A5147F"/>
    <w:rsid w:val="00A91156"/>
    <w:rsid w:val="00AD633E"/>
    <w:rsid w:val="00AF3B39"/>
    <w:rsid w:val="00B10772"/>
    <w:rsid w:val="00B4241C"/>
    <w:rsid w:val="00B534CF"/>
    <w:rsid w:val="00B60729"/>
    <w:rsid w:val="00C456DD"/>
    <w:rsid w:val="00C646FA"/>
    <w:rsid w:val="00C83BE3"/>
    <w:rsid w:val="00CB2572"/>
    <w:rsid w:val="00CC620A"/>
    <w:rsid w:val="00CF6274"/>
    <w:rsid w:val="00D4671E"/>
    <w:rsid w:val="00D50254"/>
    <w:rsid w:val="00E30577"/>
    <w:rsid w:val="00E634E7"/>
    <w:rsid w:val="00E724A1"/>
    <w:rsid w:val="00E82AC9"/>
    <w:rsid w:val="00E87546"/>
    <w:rsid w:val="00ED03DB"/>
    <w:rsid w:val="00EF0683"/>
    <w:rsid w:val="00EF2E16"/>
    <w:rsid w:val="00F13880"/>
    <w:rsid w:val="00F41716"/>
    <w:rsid w:val="00F563FF"/>
    <w:rsid w:val="00F658B9"/>
    <w:rsid w:val="00FB6156"/>
    <w:rsid w:val="00FD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DF4D5"/>
  <w15:chartTrackingRefBased/>
  <w15:docId w15:val="{124D6706-BA6F-4F35-8968-5333C2C3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23"/>
  </w:style>
  <w:style w:type="paragraph" w:styleId="Footer">
    <w:name w:val="footer"/>
    <w:basedOn w:val="Normal"/>
    <w:link w:val="FooterChar"/>
    <w:uiPriority w:val="99"/>
    <w:unhideWhenUsed/>
    <w:rsid w:val="0063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23"/>
  </w:style>
  <w:style w:type="paragraph" w:styleId="ListParagraph">
    <w:name w:val="List Paragraph"/>
    <w:basedOn w:val="Normal"/>
    <w:uiPriority w:val="34"/>
    <w:qFormat/>
    <w:rsid w:val="001C2A70"/>
    <w:pPr>
      <w:ind w:left="720"/>
      <w:contextualSpacing/>
    </w:pPr>
  </w:style>
  <w:style w:type="table" w:customStyle="1" w:styleId="TableGrid0">
    <w:name w:val="TableGrid"/>
    <w:rsid w:val="00544A3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711A-9696-4804-B004-6659BB73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-FAM</dc:creator>
  <cp:keywords/>
  <dc:description/>
  <cp:lastModifiedBy>Ms.Moati</cp:lastModifiedBy>
  <cp:revision>2</cp:revision>
  <dcterms:created xsi:type="dcterms:W3CDTF">2025-11-29T05:53:00Z</dcterms:created>
  <dcterms:modified xsi:type="dcterms:W3CDTF">2025-11-29T05:53:00Z</dcterms:modified>
</cp:coreProperties>
</file>